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B0" w:rsidRDefault="00124DB0" w:rsidP="00124DB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45148" w:rsidRDefault="00145148" w:rsidP="00124DB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24DB0" w:rsidRDefault="00124DB0" w:rsidP="00124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4DB0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</w:t>
      </w:r>
      <w:r w:rsidR="009A512A">
        <w:rPr>
          <w:rFonts w:ascii="Times New Roman" w:hAnsi="Times New Roman" w:cs="Times New Roman"/>
          <w:b/>
        </w:rPr>
        <w:t xml:space="preserve"> х</w:t>
      </w:r>
      <w:r w:rsidRPr="00124DB0">
        <w:rPr>
          <w:rFonts w:ascii="Times New Roman" w:hAnsi="Times New Roman" w:cs="Times New Roman"/>
          <w:b/>
        </w:rPr>
        <w:t>арактера</w:t>
      </w:r>
      <w:r w:rsidR="009A512A">
        <w:rPr>
          <w:rFonts w:ascii="Times New Roman" w:hAnsi="Times New Roman" w:cs="Times New Roman"/>
          <w:b/>
        </w:rPr>
        <w:t>,</w:t>
      </w:r>
      <w:r w:rsidRPr="00124DB0">
        <w:rPr>
          <w:rFonts w:ascii="Times New Roman" w:hAnsi="Times New Roman" w:cs="Times New Roman"/>
          <w:b/>
        </w:rPr>
        <w:t xml:space="preserve"> </w:t>
      </w:r>
      <w:r w:rsidR="009A512A" w:rsidRPr="00731773">
        <w:rPr>
          <w:rFonts w:ascii="Times New Roman" w:hAnsi="Times New Roman" w:cs="Times New Roman"/>
          <w:b/>
        </w:rPr>
        <w:t xml:space="preserve">представленные </w:t>
      </w:r>
      <w:r w:rsidR="009A512A">
        <w:rPr>
          <w:rFonts w:ascii="Times New Roman" w:hAnsi="Times New Roman" w:cs="Times New Roman"/>
          <w:b/>
        </w:rPr>
        <w:t xml:space="preserve">лицами, замещающими государственные должности, в </w:t>
      </w:r>
      <w:r w:rsidR="009A512A" w:rsidRPr="00731773">
        <w:rPr>
          <w:rFonts w:ascii="Times New Roman" w:hAnsi="Times New Roman" w:cs="Times New Roman"/>
          <w:b/>
        </w:rPr>
        <w:t xml:space="preserve">Центральной избирательной комиссии Республики Карелия </w:t>
      </w:r>
      <w:r w:rsidRPr="00124DB0">
        <w:rPr>
          <w:rFonts w:ascii="Times New Roman" w:hAnsi="Times New Roman" w:cs="Times New Roman"/>
          <w:b/>
        </w:rPr>
        <w:t>за период с 1 января 20</w:t>
      </w:r>
      <w:r w:rsidR="009A512A">
        <w:rPr>
          <w:rFonts w:ascii="Times New Roman" w:hAnsi="Times New Roman" w:cs="Times New Roman"/>
          <w:b/>
        </w:rPr>
        <w:t>1</w:t>
      </w:r>
      <w:r w:rsidR="00E70C4F">
        <w:rPr>
          <w:rFonts w:ascii="Times New Roman" w:hAnsi="Times New Roman" w:cs="Times New Roman"/>
          <w:b/>
        </w:rPr>
        <w:t>7</w:t>
      </w:r>
      <w:r w:rsidR="009A512A">
        <w:rPr>
          <w:rFonts w:ascii="Times New Roman" w:hAnsi="Times New Roman" w:cs="Times New Roman"/>
          <w:b/>
        </w:rPr>
        <w:t xml:space="preserve"> </w:t>
      </w:r>
      <w:r w:rsidRPr="00124DB0">
        <w:rPr>
          <w:rFonts w:ascii="Times New Roman" w:hAnsi="Times New Roman" w:cs="Times New Roman"/>
          <w:b/>
        </w:rPr>
        <w:t>г. по 31 декабря 20</w:t>
      </w:r>
      <w:r w:rsidR="009A512A">
        <w:rPr>
          <w:rFonts w:ascii="Times New Roman" w:hAnsi="Times New Roman" w:cs="Times New Roman"/>
          <w:b/>
        </w:rPr>
        <w:t>1</w:t>
      </w:r>
      <w:r w:rsidR="00E70C4F">
        <w:rPr>
          <w:rFonts w:ascii="Times New Roman" w:hAnsi="Times New Roman" w:cs="Times New Roman"/>
          <w:b/>
        </w:rPr>
        <w:t>7</w:t>
      </w:r>
      <w:r w:rsidRPr="00124DB0">
        <w:rPr>
          <w:rFonts w:ascii="Times New Roman" w:hAnsi="Times New Roman" w:cs="Times New Roman"/>
          <w:b/>
        </w:rPr>
        <w:t xml:space="preserve"> г.</w:t>
      </w:r>
    </w:p>
    <w:p w:rsidR="00145148" w:rsidRDefault="00145148" w:rsidP="00124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EA4" w:rsidRDefault="003D0EA4" w:rsidP="00124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67" w:type="pct"/>
        <w:tblLayout w:type="fixed"/>
        <w:tblLook w:val="04A0"/>
      </w:tblPr>
      <w:tblGrid>
        <w:gridCol w:w="544"/>
        <w:gridCol w:w="1574"/>
        <w:gridCol w:w="1319"/>
        <w:gridCol w:w="1207"/>
        <w:gridCol w:w="1133"/>
        <w:gridCol w:w="993"/>
        <w:gridCol w:w="993"/>
        <w:gridCol w:w="1416"/>
        <w:gridCol w:w="850"/>
        <w:gridCol w:w="993"/>
        <w:gridCol w:w="1702"/>
        <w:gridCol w:w="1419"/>
        <w:gridCol w:w="1416"/>
      </w:tblGrid>
      <w:tr w:rsidR="0052481B" w:rsidTr="00145148">
        <w:tc>
          <w:tcPr>
            <w:tcW w:w="175" w:type="pct"/>
            <w:vMerge w:val="restart"/>
            <w:vAlign w:val="center"/>
          </w:tcPr>
          <w:p w:rsidR="00124DB0" w:rsidRP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№</w:t>
            </w:r>
          </w:p>
          <w:p w:rsid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06" w:type="pct"/>
            <w:vMerge w:val="restart"/>
            <w:vAlign w:val="center"/>
          </w:tcPr>
          <w:p w:rsid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424" w:type="pct"/>
            <w:vMerge w:val="restar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390" w:type="pct"/>
            <w:gridSpan w:val="4"/>
            <w:vAlign w:val="center"/>
          </w:tcPr>
          <w:p w:rsidR="00124DB0" w:rsidRP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Объекты недвижимости,</w:t>
            </w:r>
          </w:p>
          <w:p w:rsid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находящиеся в собственности</w:t>
            </w:r>
          </w:p>
        </w:tc>
        <w:tc>
          <w:tcPr>
            <w:tcW w:w="1047" w:type="pct"/>
            <w:gridSpan w:val="3"/>
            <w:vAlign w:val="center"/>
          </w:tcPr>
          <w:p w:rsid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547" w:type="pct"/>
            <w:vMerge w:val="restar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456" w:type="pct"/>
            <w:vMerge w:val="restar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Декларированный годовой доход 1 (руб.)</w:t>
            </w:r>
          </w:p>
        </w:tc>
        <w:tc>
          <w:tcPr>
            <w:tcW w:w="455" w:type="pct"/>
            <w:vMerge w:val="restar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145148" w:rsidTr="00145148">
        <w:trPr>
          <w:cantSplit/>
          <w:trHeight w:val="2689"/>
        </w:trPr>
        <w:tc>
          <w:tcPr>
            <w:tcW w:w="175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364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319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319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455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273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319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547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06" w:type="pct"/>
          </w:tcPr>
          <w:p w:rsidR="00A54619" w:rsidRPr="002B3807" w:rsidRDefault="00A54619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хилин </w:t>
            </w:r>
          </w:p>
          <w:p w:rsidR="00A54619" w:rsidRDefault="00A54619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Е.</w:t>
            </w:r>
          </w:p>
          <w:p w:rsidR="00A54619" w:rsidRPr="00731773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 w:val="restar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388" w:type="pct"/>
          </w:tcPr>
          <w:p w:rsidR="00A54619" w:rsidRDefault="0014514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195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64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319" w:type="pct"/>
          </w:tcPr>
          <w:p w:rsidR="00A54619" w:rsidRDefault="00A54619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54619" w:rsidRDefault="00A54619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Pr="002D1950" w:rsidRDefault="00A54619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54619" w:rsidRDefault="00A54619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54619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619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619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96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73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9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" w:type="pct"/>
          </w:tcPr>
          <w:p w:rsidR="00A54619" w:rsidRDefault="00A54619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A54619" w:rsidRDefault="00A54619" w:rsidP="009A51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A54619" w:rsidRPr="00F67D6C" w:rsidRDefault="00A54619" w:rsidP="009A51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r w:rsidRPr="00F67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grand</w:t>
            </w:r>
            <w:r w:rsidRPr="00F67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67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54619" w:rsidRDefault="00A54619" w:rsidP="009A51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pct"/>
          </w:tcPr>
          <w:p w:rsidR="00A54619" w:rsidRDefault="009F7F25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354,52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4" w:type="pct"/>
            <w:vMerge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64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319" w:type="pct"/>
          </w:tcPr>
          <w:p w:rsidR="00A54619" w:rsidRDefault="00A54619" w:rsidP="00A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54619" w:rsidRDefault="00A54619" w:rsidP="00A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4" w:type="pct"/>
            <w:vMerge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3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9" w:type="pct"/>
          </w:tcPr>
          <w:p w:rsidR="00A54619" w:rsidRDefault="00A54619"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4" w:type="pct"/>
            <w:vMerge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3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9" w:type="pct"/>
          </w:tcPr>
          <w:p w:rsidR="00A54619" w:rsidRDefault="00A54619"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4A65" w:rsidTr="00287E0C">
        <w:trPr>
          <w:trHeight w:val="2040"/>
        </w:trPr>
        <w:tc>
          <w:tcPr>
            <w:tcW w:w="175" w:type="pct"/>
          </w:tcPr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506" w:type="pct"/>
          </w:tcPr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шов О.А.</w:t>
            </w: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 w:val="restart"/>
          </w:tcPr>
          <w:p w:rsidR="001F4A65" w:rsidRDefault="001F4A65" w:rsidP="0074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1F4A65" w:rsidRDefault="001F4A65" w:rsidP="0074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4" w:type="pct"/>
          </w:tcPr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3/4</w:t>
            </w: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3/4</w:t>
            </w:r>
          </w:p>
        </w:tc>
        <w:tc>
          <w:tcPr>
            <w:tcW w:w="319" w:type="pct"/>
          </w:tcPr>
          <w:p w:rsidR="001F4A65" w:rsidRDefault="001F4A65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1F4A65" w:rsidRDefault="001F4A65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  <w:p w:rsidR="001F4A65" w:rsidRDefault="001F4A65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Pr="007E0F03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3" w:type="pct"/>
          </w:tcPr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4A65" w:rsidRDefault="001F4A65" w:rsidP="00D542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1F4A65" w:rsidRDefault="001F4A65" w:rsidP="007E0F0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1F4A65" w:rsidRPr="00F67D6C" w:rsidRDefault="001F4A65" w:rsidP="007E0F0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  <w:r w:rsidRPr="00435949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</w:t>
            </w:r>
            <w:r w:rsidRPr="0043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</w:p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pct"/>
          </w:tcPr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021,68</w:t>
            </w:r>
          </w:p>
        </w:tc>
        <w:tc>
          <w:tcPr>
            <w:tcW w:w="455" w:type="pct"/>
          </w:tcPr>
          <w:p w:rsidR="001F4A65" w:rsidRDefault="001F4A6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4" w:type="pct"/>
            <w:vMerge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E0F03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03" w:rsidRPr="007E0F03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3" w:type="pct"/>
          </w:tcPr>
          <w:p w:rsid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A42EF" w:rsidRDefault="004A42EF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42EF" w:rsidRDefault="004A42EF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4" w:type="pct"/>
            <w:vMerge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E0F03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03" w:rsidRPr="00287E0C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3" w:type="pct"/>
          </w:tcPr>
          <w:p w:rsid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0F03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0F03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</w:tc>
        <w:tc>
          <w:tcPr>
            <w:tcW w:w="319" w:type="pct"/>
          </w:tcPr>
          <w:p w:rsidR="004A42EF" w:rsidRDefault="004A42EF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42EF" w:rsidRDefault="004A42EF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06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енькова С.В.</w:t>
            </w:r>
          </w:p>
        </w:tc>
        <w:tc>
          <w:tcPr>
            <w:tcW w:w="424" w:type="pct"/>
            <w:vMerge w:val="restar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88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64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A42EF" w:rsidRPr="004A42EF" w:rsidRDefault="004A42EF" w:rsidP="00F354AE">
            <w:pPr>
              <w:jc w:val="center"/>
              <w:rPr>
                <w:rFonts w:ascii="Times New Roman" w:hAnsi="Times New Roman" w:cs="Times New Roman"/>
              </w:rPr>
            </w:pPr>
            <w:r w:rsidRPr="004A42EF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19" w:type="pct"/>
          </w:tcPr>
          <w:p w:rsidR="004A42EF" w:rsidRDefault="004A42EF">
            <w:r w:rsidRPr="00CA4E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5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3" w:type="pct"/>
          </w:tcPr>
          <w:p w:rsidR="004A42EF" w:rsidRPr="004A42EF" w:rsidRDefault="004A42EF" w:rsidP="00F354AE">
            <w:pPr>
              <w:jc w:val="center"/>
              <w:rPr>
                <w:rFonts w:ascii="Times New Roman" w:hAnsi="Times New Roman" w:cs="Times New Roman"/>
              </w:rPr>
            </w:pPr>
            <w:r w:rsidRPr="004A42EF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319" w:type="pct"/>
          </w:tcPr>
          <w:p w:rsidR="004A42EF" w:rsidRDefault="004A42EF">
            <w:r w:rsidRPr="000C61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4A42EF" w:rsidRDefault="006E1AE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632,60</w:t>
            </w:r>
          </w:p>
        </w:tc>
        <w:tc>
          <w:tcPr>
            <w:tcW w:w="455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4A42EF" w:rsidRPr="004A42EF" w:rsidRDefault="004A42EF" w:rsidP="00F354AE">
            <w:pPr>
              <w:jc w:val="center"/>
              <w:rPr>
                <w:rFonts w:ascii="Times New Roman" w:hAnsi="Times New Roman" w:cs="Times New Roman"/>
              </w:rPr>
            </w:pPr>
            <w:r w:rsidRPr="004A42E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424" w:type="pct"/>
            <w:vMerge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64" w:type="pct"/>
          </w:tcPr>
          <w:p w:rsidR="004A42EF" w:rsidRPr="00287E0C" w:rsidRDefault="004A42E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9" w:type="pct"/>
          </w:tcPr>
          <w:p w:rsidR="004A42EF" w:rsidRPr="004A42EF" w:rsidRDefault="004A42EF" w:rsidP="00F354AE">
            <w:pPr>
              <w:jc w:val="center"/>
              <w:rPr>
                <w:rFonts w:ascii="Times New Roman" w:hAnsi="Times New Roman" w:cs="Times New Roman"/>
              </w:rPr>
            </w:pPr>
            <w:r w:rsidRPr="004A42EF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319" w:type="pct"/>
          </w:tcPr>
          <w:p w:rsidR="004A42EF" w:rsidRDefault="004A42EF">
            <w:r w:rsidRPr="00CA4E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5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3" w:type="pct"/>
          </w:tcPr>
          <w:p w:rsidR="004A42EF" w:rsidRPr="004A42EF" w:rsidRDefault="004A42EF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19" w:type="pct"/>
          </w:tcPr>
          <w:p w:rsidR="004A42EF" w:rsidRDefault="004A42EF">
            <w:r w:rsidRPr="000C61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4A42EF" w:rsidRDefault="006E1AE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67,85</w:t>
            </w:r>
          </w:p>
        </w:tc>
        <w:tc>
          <w:tcPr>
            <w:tcW w:w="455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D0EA4" w:rsidRPr="00731773" w:rsidRDefault="003D0EA4" w:rsidP="00F354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3C5F" w:rsidRPr="009A512A" w:rsidRDefault="00124DB0" w:rsidP="00124DB0">
      <w:pPr>
        <w:rPr>
          <w:rFonts w:ascii="Times New Roman" w:hAnsi="Times New Roman" w:cs="Times New Roman"/>
        </w:rPr>
      </w:pPr>
      <w:r w:rsidRPr="009A512A">
        <w:rPr>
          <w:rFonts w:ascii="Times New Roman" w:hAnsi="Times New Roman" w:cs="Times New Roman"/>
        </w:rPr>
        <w:t>1_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="00577435">
        <w:rPr>
          <w:rFonts w:ascii="Times New Roman" w:hAnsi="Times New Roman" w:cs="Times New Roman"/>
        </w:rPr>
        <w:t xml:space="preserve"> </w:t>
      </w:r>
      <w:r w:rsidR="00D51BF7">
        <w:rPr>
          <w:rFonts w:ascii="Times New Roman" w:hAnsi="Times New Roman" w:cs="Times New Roman"/>
        </w:rPr>
        <w:t>В декларированный годовой доход включаются: доход по основному месту работы, доход от педагогической и научной деятельности, доход от иной творческой деятельности, доход от вкладов в банках и иных кредитных организациях, доход от ценных бумаг и долей участия в коммерчес</w:t>
      </w:r>
      <w:r w:rsidR="00A47BF1">
        <w:rPr>
          <w:rFonts w:ascii="Times New Roman" w:hAnsi="Times New Roman" w:cs="Times New Roman"/>
        </w:rPr>
        <w:t xml:space="preserve">ких организациях, иные доходы (в том числе от продажи недвижимого имущества, </w:t>
      </w:r>
      <w:r w:rsidR="00D51BF7">
        <w:rPr>
          <w:rFonts w:ascii="Times New Roman" w:hAnsi="Times New Roman" w:cs="Times New Roman"/>
        </w:rPr>
        <w:t xml:space="preserve"> </w:t>
      </w:r>
      <w:r w:rsidR="00A47BF1">
        <w:rPr>
          <w:rFonts w:ascii="Times New Roman" w:hAnsi="Times New Roman" w:cs="Times New Roman"/>
        </w:rPr>
        <w:t>транспортных средств и иного имущества</w:t>
      </w:r>
      <w:r w:rsidR="00D51BF7">
        <w:rPr>
          <w:rFonts w:ascii="Times New Roman" w:hAnsi="Times New Roman" w:cs="Times New Roman"/>
        </w:rPr>
        <w:t>).</w:t>
      </w:r>
    </w:p>
    <w:p w:rsidR="00C650BE" w:rsidRDefault="00124DB0" w:rsidP="00124DB0">
      <w:pPr>
        <w:rPr>
          <w:rFonts w:ascii="Times New Roman" w:hAnsi="Times New Roman" w:cs="Times New Roman"/>
        </w:rPr>
      </w:pPr>
      <w:r w:rsidRPr="009A512A">
        <w:rPr>
          <w:rFonts w:ascii="Times New Roman" w:hAnsi="Times New Roman" w:cs="Times New Roman"/>
        </w:rPr>
        <w:t>2_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C650BE" w:rsidRDefault="00C650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650BE" w:rsidRDefault="00C650BE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24DB0">
        <w:rPr>
          <w:rFonts w:ascii="Times New Roman" w:hAnsi="Times New Roman" w:cs="Times New Roman"/>
          <w:b/>
        </w:rPr>
        <w:lastRenderedPageBreak/>
        <w:t>Приложение</w:t>
      </w:r>
    </w:p>
    <w:p w:rsidR="00C650BE" w:rsidRDefault="00C650BE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требованиям</w:t>
      </w:r>
      <w:r w:rsidRPr="00287E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 размещению</w:t>
      </w:r>
    </w:p>
    <w:p w:rsidR="00C650BE" w:rsidRDefault="00C650BE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наполнению подразделов, </w:t>
      </w:r>
    </w:p>
    <w:p w:rsidR="00C650BE" w:rsidRDefault="00C650BE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вященных вопросам противодействия</w:t>
      </w:r>
    </w:p>
    <w:p w:rsidR="00C650BE" w:rsidRDefault="00C650BE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ррупции, официальных сайтов</w:t>
      </w:r>
    </w:p>
    <w:p w:rsidR="00C650BE" w:rsidRDefault="00C650BE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льных государственных органов,</w:t>
      </w:r>
      <w:r>
        <w:rPr>
          <w:rFonts w:ascii="Times New Roman" w:hAnsi="Times New Roman" w:cs="Times New Roman"/>
          <w:b/>
        </w:rPr>
        <w:br/>
        <w:t>Центрального банка Российской</w:t>
      </w:r>
    </w:p>
    <w:p w:rsidR="00C650BE" w:rsidRDefault="00C650BE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ции, Пенсионного фонда</w:t>
      </w:r>
    </w:p>
    <w:p w:rsidR="00C650BE" w:rsidRDefault="00C650BE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ой Федерации, Фонда</w:t>
      </w:r>
    </w:p>
    <w:p w:rsidR="00C650BE" w:rsidRDefault="00C650BE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циального страхования Российской</w:t>
      </w:r>
    </w:p>
    <w:p w:rsidR="00C650BE" w:rsidRDefault="00C650BE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ции, Федерального фонда</w:t>
      </w:r>
    </w:p>
    <w:p w:rsidR="00C650BE" w:rsidRDefault="00C650BE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язательного медицинского страхования,</w:t>
      </w:r>
    </w:p>
    <w:p w:rsidR="00C650BE" w:rsidRDefault="00C650BE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ых корпораций (компаний),</w:t>
      </w:r>
    </w:p>
    <w:p w:rsidR="00C650BE" w:rsidRDefault="00C650BE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ых организаций, созданных</w:t>
      </w:r>
    </w:p>
    <w:p w:rsidR="00C650BE" w:rsidRDefault="00C650BE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основании федеральных законов, </w:t>
      </w:r>
    </w:p>
    <w:p w:rsidR="00C650BE" w:rsidRDefault="00C650BE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енным приказом Министерства</w:t>
      </w:r>
    </w:p>
    <w:p w:rsidR="00C650BE" w:rsidRDefault="00C650BE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уда и социальной защиты</w:t>
      </w:r>
    </w:p>
    <w:p w:rsidR="00C650BE" w:rsidRDefault="00C650BE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ой Федерации</w:t>
      </w:r>
    </w:p>
    <w:p w:rsidR="00C650BE" w:rsidRPr="00287E0C" w:rsidRDefault="00C650BE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7 октября 2013 г. № 530н</w:t>
      </w:r>
    </w:p>
    <w:p w:rsidR="00C650BE" w:rsidRDefault="00C650BE" w:rsidP="00124DB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650BE" w:rsidRDefault="00C650BE" w:rsidP="00124DB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24DB0">
        <w:rPr>
          <w:rFonts w:ascii="Times New Roman" w:hAnsi="Times New Roman" w:cs="Times New Roman"/>
          <w:b/>
        </w:rPr>
        <w:t>Форма</w:t>
      </w:r>
    </w:p>
    <w:p w:rsidR="00C650BE" w:rsidRDefault="00C650BE" w:rsidP="00124DB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650BE" w:rsidRDefault="00C650BE" w:rsidP="00124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4DB0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</w:rPr>
        <w:t xml:space="preserve"> х</w:t>
      </w:r>
      <w:r w:rsidRPr="00124DB0">
        <w:rPr>
          <w:rFonts w:ascii="Times New Roman" w:hAnsi="Times New Roman" w:cs="Times New Roman"/>
          <w:b/>
        </w:rPr>
        <w:t>арактера</w:t>
      </w:r>
      <w:r>
        <w:rPr>
          <w:rFonts w:ascii="Times New Roman" w:hAnsi="Times New Roman" w:cs="Times New Roman"/>
          <w:b/>
        </w:rPr>
        <w:t>,</w:t>
      </w:r>
      <w:r w:rsidRPr="00124DB0">
        <w:rPr>
          <w:rFonts w:ascii="Times New Roman" w:hAnsi="Times New Roman" w:cs="Times New Roman"/>
          <w:b/>
        </w:rPr>
        <w:t xml:space="preserve"> </w:t>
      </w:r>
      <w:r w:rsidRPr="00731773">
        <w:rPr>
          <w:rFonts w:ascii="Times New Roman" w:hAnsi="Times New Roman" w:cs="Times New Roman"/>
          <w:b/>
        </w:rPr>
        <w:t xml:space="preserve">представленные </w:t>
      </w:r>
      <w:r>
        <w:rPr>
          <w:rFonts w:ascii="Times New Roman" w:hAnsi="Times New Roman" w:cs="Times New Roman"/>
          <w:b/>
        </w:rPr>
        <w:t>государственными гражданскими служащими</w:t>
      </w:r>
      <w:r w:rsidRPr="00C43CE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Аппарата </w:t>
      </w:r>
      <w:r w:rsidRPr="00731773">
        <w:rPr>
          <w:rFonts w:ascii="Times New Roman" w:hAnsi="Times New Roman" w:cs="Times New Roman"/>
          <w:b/>
        </w:rPr>
        <w:t xml:space="preserve">Центральной избирательной комиссии Республики Карелия </w:t>
      </w:r>
      <w:r w:rsidRPr="00124DB0">
        <w:rPr>
          <w:rFonts w:ascii="Times New Roman" w:hAnsi="Times New Roman" w:cs="Times New Roman"/>
          <w:b/>
        </w:rPr>
        <w:t>за период с 1 января 20</w:t>
      </w:r>
      <w:r>
        <w:rPr>
          <w:rFonts w:ascii="Times New Roman" w:hAnsi="Times New Roman" w:cs="Times New Roman"/>
          <w:b/>
        </w:rPr>
        <w:t xml:space="preserve">17 </w:t>
      </w:r>
      <w:r w:rsidRPr="00124DB0">
        <w:rPr>
          <w:rFonts w:ascii="Times New Roman" w:hAnsi="Times New Roman" w:cs="Times New Roman"/>
          <w:b/>
        </w:rPr>
        <w:t>г. по 31 декабря 20</w:t>
      </w:r>
      <w:r>
        <w:rPr>
          <w:rFonts w:ascii="Times New Roman" w:hAnsi="Times New Roman" w:cs="Times New Roman"/>
          <w:b/>
        </w:rPr>
        <w:t>17</w:t>
      </w:r>
      <w:r w:rsidRPr="00124DB0">
        <w:rPr>
          <w:rFonts w:ascii="Times New Roman" w:hAnsi="Times New Roman" w:cs="Times New Roman"/>
          <w:b/>
        </w:rPr>
        <w:t xml:space="preserve"> г.</w:t>
      </w:r>
    </w:p>
    <w:p w:rsidR="00C650BE" w:rsidRDefault="00C650BE" w:rsidP="00124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50BE" w:rsidRDefault="00C650BE" w:rsidP="00124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67" w:type="pct"/>
        <w:tblLayout w:type="fixed"/>
        <w:tblLook w:val="04A0"/>
      </w:tblPr>
      <w:tblGrid>
        <w:gridCol w:w="534"/>
        <w:gridCol w:w="6"/>
        <w:gridCol w:w="1578"/>
        <w:gridCol w:w="1319"/>
        <w:gridCol w:w="1207"/>
        <w:gridCol w:w="1133"/>
        <w:gridCol w:w="993"/>
        <w:gridCol w:w="993"/>
        <w:gridCol w:w="1416"/>
        <w:gridCol w:w="850"/>
        <w:gridCol w:w="993"/>
        <w:gridCol w:w="1702"/>
        <w:gridCol w:w="1419"/>
        <w:gridCol w:w="1416"/>
      </w:tblGrid>
      <w:tr w:rsidR="00C650BE" w:rsidTr="0054337E">
        <w:tc>
          <w:tcPr>
            <w:tcW w:w="174" w:type="pct"/>
            <w:gridSpan w:val="2"/>
            <w:vMerge w:val="restart"/>
            <w:vAlign w:val="center"/>
          </w:tcPr>
          <w:p w:rsidR="00C650BE" w:rsidRPr="00124DB0" w:rsidRDefault="00C650BE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№</w:t>
            </w:r>
          </w:p>
          <w:p w:rsidR="00C650BE" w:rsidRDefault="00C650BE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07" w:type="pct"/>
            <w:vMerge w:val="restart"/>
            <w:vAlign w:val="center"/>
          </w:tcPr>
          <w:p w:rsidR="00C650BE" w:rsidRDefault="00C650BE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424" w:type="pct"/>
            <w:vMerge w:val="restart"/>
            <w:textDirection w:val="btLr"/>
            <w:vAlign w:val="center"/>
          </w:tcPr>
          <w:p w:rsidR="00C650BE" w:rsidRDefault="00C650BE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390" w:type="pct"/>
            <w:gridSpan w:val="4"/>
            <w:vAlign w:val="center"/>
          </w:tcPr>
          <w:p w:rsidR="00C650BE" w:rsidRPr="00124DB0" w:rsidRDefault="00C650BE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Объекты недвижимости,</w:t>
            </w:r>
          </w:p>
          <w:p w:rsidR="00C650BE" w:rsidRDefault="00C650BE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находящиеся в собственности</w:t>
            </w:r>
          </w:p>
        </w:tc>
        <w:tc>
          <w:tcPr>
            <w:tcW w:w="1047" w:type="pct"/>
            <w:gridSpan w:val="3"/>
            <w:vAlign w:val="center"/>
          </w:tcPr>
          <w:p w:rsidR="00C650BE" w:rsidRDefault="00C650BE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547" w:type="pct"/>
            <w:vMerge w:val="restart"/>
            <w:textDirection w:val="btLr"/>
            <w:vAlign w:val="center"/>
          </w:tcPr>
          <w:p w:rsidR="00C650BE" w:rsidRDefault="00C650BE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456" w:type="pct"/>
            <w:vMerge w:val="restart"/>
            <w:textDirection w:val="btLr"/>
            <w:vAlign w:val="center"/>
          </w:tcPr>
          <w:p w:rsidR="00C650BE" w:rsidRDefault="00C650BE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Декларированный годовой доход 1 (руб.)</w:t>
            </w:r>
          </w:p>
        </w:tc>
        <w:tc>
          <w:tcPr>
            <w:tcW w:w="455" w:type="pct"/>
            <w:vMerge w:val="restart"/>
            <w:textDirection w:val="btLr"/>
            <w:vAlign w:val="center"/>
          </w:tcPr>
          <w:p w:rsidR="00C650BE" w:rsidRDefault="00C650BE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C650BE" w:rsidTr="0054337E">
        <w:trPr>
          <w:cantSplit/>
          <w:trHeight w:val="2689"/>
        </w:trPr>
        <w:tc>
          <w:tcPr>
            <w:tcW w:w="174" w:type="pct"/>
            <w:gridSpan w:val="2"/>
            <w:vMerge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  <w:vMerge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  <w:textDirection w:val="btLr"/>
            <w:vAlign w:val="center"/>
          </w:tcPr>
          <w:p w:rsidR="00C650BE" w:rsidRDefault="00C650BE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364" w:type="pct"/>
            <w:textDirection w:val="btLr"/>
            <w:vAlign w:val="center"/>
          </w:tcPr>
          <w:p w:rsidR="00C650BE" w:rsidRDefault="00C650BE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319" w:type="pct"/>
            <w:textDirection w:val="btLr"/>
            <w:vAlign w:val="center"/>
          </w:tcPr>
          <w:p w:rsidR="00C650BE" w:rsidRDefault="00C650BE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319" w:type="pct"/>
            <w:textDirection w:val="btLr"/>
            <w:vAlign w:val="center"/>
          </w:tcPr>
          <w:p w:rsidR="00C650BE" w:rsidRDefault="00C650BE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455" w:type="pct"/>
            <w:textDirection w:val="btLr"/>
            <w:vAlign w:val="center"/>
          </w:tcPr>
          <w:p w:rsidR="00C650BE" w:rsidRDefault="00C650BE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273" w:type="pct"/>
            <w:textDirection w:val="btLr"/>
            <w:vAlign w:val="center"/>
          </w:tcPr>
          <w:p w:rsidR="00C650BE" w:rsidRDefault="00C650BE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319" w:type="pct"/>
            <w:textDirection w:val="btLr"/>
            <w:vAlign w:val="center"/>
          </w:tcPr>
          <w:p w:rsidR="00C650BE" w:rsidRDefault="00C650BE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547" w:type="pct"/>
            <w:vMerge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pct"/>
            <w:vMerge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  <w:vMerge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50BE" w:rsidTr="0054337E">
        <w:tc>
          <w:tcPr>
            <w:tcW w:w="174" w:type="pct"/>
            <w:gridSpan w:val="2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07" w:type="pct"/>
          </w:tcPr>
          <w:p w:rsidR="00C650BE" w:rsidRDefault="00C650BE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ва Е.А.</w:t>
            </w:r>
          </w:p>
          <w:p w:rsidR="00C650BE" w:rsidRDefault="00C650BE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0BE" w:rsidRDefault="00C650BE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0BE" w:rsidRDefault="00C650BE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0BE" w:rsidRDefault="00C650BE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0BE" w:rsidRDefault="00C650BE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0BE" w:rsidRDefault="00C650BE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0BE" w:rsidRPr="00C43CE6" w:rsidRDefault="00C650BE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 w:val="restart"/>
          </w:tcPr>
          <w:p w:rsidR="00C650BE" w:rsidRPr="00C43CE6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 финансового обеспечени</w:t>
            </w:r>
            <w:r>
              <w:rPr>
                <w:rFonts w:ascii="Times New Roman" w:hAnsi="Times New Roman" w:cs="Times New Roman"/>
              </w:rPr>
              <w:lastRenderedPageBreak/>
              <w:t>я, закупок и бухгалтерского учета</w:t>
            </w:r>
          </w:p>
        </w:tc>
        <w:tc>
          <w:tcPr>
            <w:tcW w:w="388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 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30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 w:rsidRPr="00301770">
              <w:rPr>
                <w:rFonts w:ascii="Times New Roman" w:hAnsi="Times New Roman" w:cs="Times New Roman"/>
              </w:rPr>
              <w:lastRenderedPageBreak/>
              <w:t>1000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Pr="00301770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,3</w:t>
            </w:r>
          </w:p>
        </w:tc>
        <w:tc>
          <w:tcPr>
            <w:tcW w:w="319" w:type="pct"/>
          </w:tcPr>
          <w:p w:rsidR="00C650BE" w:rsidRDefault="00C650BE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650BE" w:rsidRDefault="00C650BE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C650BE" w:rsidRDefault="00C650BE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pct"/>
          </w:tcPr>
          <w:p w:rsidR="00C650BE" w:rsidRPr="00301770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 w:rsidRPr="00301770">
              <w:rPr>
                <w:rFonts w:ascii="Times New Roman" w:hAnsi="Times New Roman" w:cs="Times New Roman"/>
              </w:rPr>
              <w:t>53,7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C650BE" w:rsidRDefault="00C650BE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50BE" w:rsidRDefault="00C650BE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C650BE" w:rsidRDefault="00C650BE" w:rsidP="009A51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C650BE" w:rsidRDefault="00C650BE" w:rsidP="009A51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930</w:t>
            </w:r>
          </w:p>
          <w:p w:rsidR="00C650BE" w:rsidRDefault="00C650BE" w:rsidP="009A51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pct"/>
          </w:tcPr>
          <w:p w:rsidR="00C650BE" w:rsidRPr="00301770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425,29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50BE" w:rsidTr="0054337E">
        <w:tc>
          <w:tcPr>
            <w:tcW w:w="174" w:type="pct"/>
            <w:gridSpan w:val="2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424" w:type="pct"/>
            <w:vMerge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C650BE" w:rsidRPr="00740C96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C650BE" w:rsidRPr="00740C96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Pr="00740C96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650BE" w:rsidRPr="00740C96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Pr="00740C96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73" w:type="pct"/>
          </w:tcPr>
          <w:p w:rsidR="00C650BE" w:rsidRPr="00740C96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650BE" w:rsidRPr="00740C96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Pr="00740C96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  <w:p w:rsidR="00C650BE" w:rsidRPr="00740C96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Pr="00740C96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9" w:type="pct"/>
          </w:tcPr>
          <w:p w:rsidR="00C650BE" w:rsidRDefault="00C650BE" w:rsidP="0074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Default="00C650BE" w:rsidP="0074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Default="00C650BE" w:rsidP="0074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C650BE" w:rsidRDefault="00C650BE" w:rsidP="00740C9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C650BE" w:rsidRPr="00CE18B9" w:rsidRDefault="00C650BE" w:rsidP="00740C9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CE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</w:p>
          <w:p w:rsidR="00C650BE" w:rsidRPr="00CE18B9" w:rsidRDefault="00C650BE" w:rsidP="00740C9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Pr="00CE18B9" w:rsidRDefault="00C650BE" w:rsidP="00740C9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650BE" w:rsidRDefault="00C650BE" w:rsidP="00740C9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каравелла 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pct"/>
          </w:tcPr>
          <w:p w:rsidR="00C650BE" w:rsidRPr="00740C96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000,00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50BE" w:rsidTr="00301770">
        <w:trPr>
          <w:trHeight w:val="552"/>
        </w:trPr>
        <w:tc>
          <w:tcPr>
            <w:tcW w:w="172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pct"/>
            <w:gridSpan w:val="2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C650BE" w:rsidRPr="00740C96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 w:rsidRPr="00740C9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64" w:type="pct"/>
          </w:tcPr>
          <w:p w:rsidR="00C650BE" w:rsidRPr="00740C96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 w:rsidRPr="00740C96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319" w:type="pct"/>
          </w:tcPr>
          <w:p w:rsidR="00C650BE" w:rsidRPr="00740C96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 w:rsidRPr="00740C96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319" w:type="pct"/>
          </w:tcPr>
          <w:p w:rsidR="00C650BE" w:rsidRPr="00740C96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 w:rsidRPr="00740C9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3" w:type="pct"/>
          </w:tcPr>
          <w:p w:rsidR="00C650BE" w:rsidRPr="00740C96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319" w:type="pct"/>
          </w:tcPr>
          <w:p w:rsidR="00C650BE" w:rsidRDefault="00C650BE"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50BE" w:rsidTr="0054337E">
        <w:trPr>
          <w:trHeight w:val="2253"/>
        </w:trPr>
        <w:tc>
          <w:tcPr>
            <w:tcW w:w="174" w:type="pct"/>
            <w:gridSpan w:val="2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07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аенков И.В.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 w:val="restar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BE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начальника отдела финансового обеспечения, закупок и бухгалтерского учета</w:t>
            </w:r>
          </w:p>
        </w:tc>
        <w:tc>
          <w:tcPr>
            <w:tcW w:w="388" w:type="pct"/>
          </w:tcPr>
          <w:p w:rsidR="00C650BE" w:rsidRPr="00A32BE5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Квартира</w:t>
            </w:r>
          </w:p>
          <w:p w:rsidR="00C650BE" w:rsidRPr="00A32BE5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Pr="00A32BE5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Pr="00A32BE5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Pr="00A32BE5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364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Общая долевая</w:t>
            </w:r>
          </w:p>
          <w:p w:rsidR="00C650BE" w:rsidRPr="00A32BE5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C650BE" w:rsidRPr="00A32BE5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Pr="00A32BE5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319" w:type="pct"/>
          </w:tcPr>
          <w:p w:rsidR="00C650BE" w:rsidRPr="00A32BE5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18,4</w:t>
            </w:r>
          </w:p>
          <w:p w:rsidR="00C650BE" w:rsidRPr="00A32BE5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Pr="00A32BE5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Pr="00A32BE5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Pr="00A32BE5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319" w:type="pct"/>
          </w:tcPr>
          <w:p w:rsidR="00C650BE" w:rsidRPr="00A32BE5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 xml:space="preserve">Россия </w:t>
            </w:r>
          </w:p>
          <w:p w:rsidR="00C650BE" w:rsidRPr="00A32BE5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Pr="00A32BE5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Pr="00A32BE5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Pr="00A32BE5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C650BE" w:rsidRDefault="00C650BE" w:rsidP="00A32B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650BE" w:rsidRPr="00A32BE5" w:rsidRDefault="00C650BE" w:rsidP="00C43CE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ШКОДА октавия</w:t>
            </w:r>
          </w:p>
        </w:tc>
        <w:tc>
          <w:tcPr>
            <w:tcW w:w="456" w:type="pct"/>
          </w:tcPr>
          <w:p w:rsidR="00C650BE" w:rsidRPr="00A32BE5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678,59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50BE" w:rsidTr="0054337E">
        <w:tc>
          <w:tcPr>
            <w:tcW w:w="174" w:type="pct"/>
            <w:gridSpan w:val="2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424" w:type="pct"/>
            <w:vMerge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C650BE" w:rsidRPr="00B62E79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 w:rsidRPr="00B62E7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4" w:type="pct"/>
          </w:tcPr>
          <w:p w:rsidR="00C650BE" w:rsidRPr="00B62E79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319" w:type="pct"/>
          </w:tcPr>
          <w:p w:rsidR="00C650BE" w:rsidRPr="00B62E79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 w:rsidRPr="00B62E79">
              <w:rPr>
                <w:rFonts w:ascii="Times New Roman" w:hAnsi="Times New Roman" w:cs="Times New Roman"/>
              </w:rPr>
              <w:t>6515,0</w:t>
            </w:r>
          </w:p>
        </w:tc>
        <w:tc>
          <w:tcPr>
            <w:tcW w:w="319" w:type="pct"/>
          </w:tcPr>
          <w:p w:rsidR="00C650BE" w:rsidRPr="00B62E79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 w:rsidRPr="00B62E7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55" w:type="pct"/>
          </w:tcPr>
          <w:p w:rsidR="00C650BE" w:rsidRPr="007E0F03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73" w:type="pct"/>
          </w:tcPr>
          <w:p w:rsidR="00C650BE" w:rsidRDefault="00C650BE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C650BE" w:rsidRDefault="00C650BE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50BE" w:rsidRDefault="00C650BE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C650BE" w:rsidRPr="00A32BE5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33,20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50BE" w:rsidTr="0054337E">
        <w:tc>
          <w:tcPr>
            <w:tcW w:w="174" w:type="pct"/>
            <w:gridSpan w:val="2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pct"/>
          </w:tcPr>
          <w:p w:rsidR="00C650BE" w:rsidRPr="00A32BE5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319" w:type="pct"/>
          </w:tcPr>
          <w:p w:rsidR="00C650BE" w:rsidRDefault="00C650BE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50BE" w:rsidRDefault="00C650BE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50BE" w:rsidTr="0054337E">
        <w:tc>
          <w:tcPr>
            <w:tcW w:w="174" w:type="pct"/>
            <w:gridSpan w:val="2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07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ьмин А.Н.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 w:val="restart"/>
          </w:tcPr>
          <w:p w:rsidR="00C650BE" w:rsidRPr="00841D92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 w:rsidRPr="00841D92">
              <w:rPr>
                <w:rFonts w:ascii="Times New Roman" w:hAnsi="Times New Roman" w:cs="Times New Roman"/>
              </w:rPr>
              <w:lastRenderedPageBreak/>
              <w:t>Начальник информаци</w:t>
            </w:r>
            <w:r w:rsidRPr="00841D92">
              <w:rPr>
                <w:rFonts w:ascii="Times New Roman" w:hAnsi="Times New Roman" w:cs="Times New Roman"/>
              </w:rPr>
              <w:lastRenderedPageBreak/>
              <w:t>онно-аналитического отдела</w:t>
            </w:r>
          </w:p>
        </w:tc>
        <w:tc>
          <w:tcPr>
            <w:tcW w:w="388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364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овместная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,1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,1</w:t>
            </w:r>
          </w:p>
        </w:tc>
        <w:tc>
          <w:tcPr>
            <w:tcW w:w="319" w:type="pct"/>
          </w:tcPr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3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9" w:type="pct"/>
          </w:tcPr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C650BE" w:rsidRDefault="00C650BE" w:rsidP="00841D9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C650BE" w:rsidRPr="00841D92" w:rsidRDefault="00C650BE" w:rsidP="00841D9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НДАЙ Verna 1</w:t>
            </w:r>
            <w:r w:rsidRPr="00841D92"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Pr="00841D92" w:rsidRDefault="00C650BE" w:rsidP="00841D9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 w:rsidRPr="00841D92">
              <w:rPr>
                <w:rFonts w:ascii="Times New Roman" w:hAnsi="Times New Roman" w:cs="Times New Roman"/>
              </w:rPr>
              <w:t xml:space="preserve">ШКОДА </w:t>
            </w:r>
            <w:r w:rsidRPr="00841D92">
              <w:rPr>
                <w:rFonts w:ascii="Times New Roman" w:hAnsi="Times New Roman" w:cs="Times New Roman"/>
                <w:lang w:val="en-US"/>
              </w:rPr>
              <w:t>OCTAVIA</w:t>
            </w:r>
          </w:p>
          <w:p w:rsidR="00C650BE" w:rsidRPr="009C663D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</w:tcPr>
          <w:p w:rsidR="00C650BE" w:rsidRPr="00841D92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1390,21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50BE" w:rsidTr="0054337E">
        <w:tc>
          <w:tcPr>
            <w:tcW w:w="174" w:type="pct"/>
            <w:gridSpan w:val="2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 w:rsidRPr="004A42EF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4A42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" w:type="pct"/>
            <w:vMerge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84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650BE" w:rsidRDefault="00C650BE" w:rsidP="0084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84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319" w:type="pct"/>
          </w:tcPr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50BE" w:rsidRDefault="00C650BE"/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3" w:type="pct"/>
          </w:tcPr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319" w:type="pct"/>
          </w:tcPr>
          <w:p w:rsidR="00C650BE" w:rsidRDefault="00C650BE">
            <w:r w:rsidRPr="000C61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C650BE" w:rsidRPr="00841D92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713,96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50BE" w:rsidTr="0054337E">
        <w:tc>
          <w:tcPr>
            <w:tcW w:w="174" w:type="pct"/>
            <w:gridSpan w:val="2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07" w:type="pct"/>
          </w:tcPr>
          <w:p w:rsidR="00C650BE" w:rsidRPr="008D52C5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2C5">
              <w:rPr>
                <w:rFonts w:ascii="Times New Roman" w:hAnsi="Times New Roman" w:cs="Times New Roman"/>
                <w:b/>
              </w:rPr>
              <w:t>Аллиева О.В.</w:t>
            </w:r>
          </w:p>
        </w:tc>
        <w:tc>
          <w:tcPr>
            <w:tcW w:w="424" w:type="pct"/>
          </w:tcPr>
          <w:p w:rsidR="00C650BE" w:rsidRPr="001E68F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ектора государственной службы, контроля и кадров</w:t>
            </w:r>
          </w:p>
        </w:tc>
        <w:tc>
          <w:tcPr>
            <w:tcW w:w="388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4" w:type="pct"/>
          </w:tcPr>
          <w:p w:rsidR="00C650BE" w:rsidRDefault="00C650BE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650BE" w:rsidRDefault="00C650BE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650BE" w:rsidRDefault="00C650BE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650BE" w:rsidRDefault="00C650BE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9" w:type="pct"/>
          </w:tcPr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Pr="00CA4EE0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C650BE" w:rsidRPr="000C61D6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C650BE" w:rsidRPr="00AD4598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396,77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50BE" w:rsidTr="0054337E">
        <w:tc>
          <w:tcPr>
            <w:tcW w:w="174" w:type="pct"/>
            <w:gridSpan w:val="2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C650BE" w:rsidRDefault="00C650BE" w:rsidP="0019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650BE" w:rsidRPr="0054337E" w:rsidRDefault="00C650BE" w:rsidP="00193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C650BE" w:rsidRPr="00CA4EE0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73" w:type="pct"/>
          </w:tcPr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319" w:type="pct"/>
          </w:tcPr>
          <w:p w:rsidR="00C650BE" w:rsidRPr="000C61D6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50BE" w:rsidTr="0054337E">
        <w:tc>
          <w:tcPr>
            <w:tcW w:w="174" w:type="pct"/>
            <w:gridSpan w:val="2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C650BE" w:rsidRDefault="00C650BE" w:rsidP="0019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650BE" w:rsidRPr="0054337E" w:rsidRDefault="00C650BE" w:rsidP="00193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C650BE" w:rsidRPr="00CA4EE0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73" w:type="pct"/>
          </w:tcPr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319" w:type="pct"/>
          </w:tcPr>
          <w:p w:rsidR="00C650BE" w:rsidRPr="000C61D6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50BE" w:rsidTr="0054337E">
        <w:tc>
          <w:tcPr>
            <w:tcW w:w="174" w:type="pct"/>
            <w:gridSpan w:val="2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507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2C5">
              <w:rPr>
                <w:rFonts w:ascii="Times New Roman" w:hAnsi="Times New Roman" w:cs="Times New Roman"/>
                <w:b/>
              </w:rPr>
              <w:t>Мухин А.А.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Pr="008D52C5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 w:val="restar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  <w:p w:rsidR="00C650BE" w:rsidRPr="0054337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авовой работе управления организации избирательного процесса</w:t>
            </w:r>
          </w:p>
        </w:tc>
        <w:tc>
          <w:tcPr>
            <w:tcW w:w="388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4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319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19" w:type="pct"/>
          </w:tcPr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50BE" w:rsidRPr="00CA4EE0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C650BE" w:rsidRPr="000C61D6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C650BE" w:rsidRPr="00841D92" w:rsidRDefault="00C650BE" w:rsidP="00686A8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650BE" w:rsidRPr="00686A80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да октавия</w:t>
            </w:r>
          </w:p>
        </w:tc>
        <w:tc>
          <w:tcPr>
            <w:tcW w:w="456" w:type="pct"/>
          </w:tcPr>
          <w:p w:rsidR="00C650BE" w:rsidRPr="00686A80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641,79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50BE" w:rsidTr="0054337E">
        <w:tc>
          <w:tcPr>
            <w:tcW w:w="174" w:type="pct"/>
            <w:gridSpan w:val="2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C650BE" w:rsidRPr="0054337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424" w:type="pct"/>
            <w:vMerge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я </w:t>
            </w:r>
          </w:p>
        </w:tc>
        <w:tc>
          <w:tcPr>
            <w:tcW w:w="364" w:type="pct"/>
          </w:tcPr>
          <w:p w:rsidR="00C650BE" w:rsidRDefault="00C650BE" w:rsidP="0068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650BE" w:rsidRDefault="00C650BE" w:rsidP="0068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C650BE" w:rsidRDefault="00C650BE" w:rsidP="0068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68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650BE" w:rsidRDefault="00C650BE" w:rsidP="0068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C650BE" w:rsidRDefault="00C650BE" w:rsidP="0068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68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650BE" w:rsidRDefault="00C650BE" w:rsidP="0068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C650BE" w:rsidRDefault="00C650BE" w:rsidP="0068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68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650BE" w:rsidRDefault="00C650BE" w:rsidP="0068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C650BE" w:rsidRDefault="00C650BE" w:rsidP="0068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68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650BE" w:rsidRDefault="00C650BE" w:rsidP="0068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  <w:p w:rsidR="00C650BE" w:rsidRDefault="00C650BE" w:rsidP="0068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68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650BE" w:rsidRDefault="00C650BE" w:rsidP="0068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319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" w:type="pct"/>
          </w:tcPr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Pr="00CA4EE0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C650BE" w:rsidRPr="000C61D6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C650BE" w:rsidRPr="00686A80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319,54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50BE" w:rsidTr="0054337E">
        <w:tc>
          <w:tcPr>
            <w:tcW w:w="174" w:type="pct"/>
            <w:gridSpan w:val="2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C650BE" w:rsidRPr="0054337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24" w:type="pct"/>
            <w:vMerge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4" w:type="pct"/>
          </w:tcPr>
          <w:p w:rsidR="00C650BE" w:rsidRDefault="00C650BE" w:rsidP="00DC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650BE" w:rsidRDefault="00C650BE" w:rsidP="00DC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C650BE" w:rsidRDefault="00C650BE" w:rsidP="00DC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DC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650BE" w:rsidRDefault="00C650BE" w:rsidP="00DC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319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19" w:type="pct"/>
          </w:tcPr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Pr="00CA4EE0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C650BE" w:rsidRPr="000C61D6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C650BE" w:rsidRPr="00DC0DE1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0,05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50BE" w:rsidTr="0054337E">
        <w:tc>
          <w:tcPr>
            <w:tcW w:w="174" w:type="pct"/>
            <w:gridSpan w:val="2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C650BE" w:rsidRPr="0054337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24" w:type="pct"/>
            <w:vMerge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C650BE" w:rsidRDefault="00C650BE" w:rsidP="0019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650BE" w:rsidRDefault="00C650BE" w:rsidP="0019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19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4" w:type="pct"/>
          </w:tcPr>
          <w:p w:rsidR="00C650BE" w:rsidRDefault="00C650BE" w:rsidP="0019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C650BE" w:rsidRDefault="00C650BE" w:rsidP="0019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C650BE" w:rsidRDefault="00C650BE" w:rsidP="0019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19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650BE" w:rsidRDefault="00C650BE" w:rsidP="0019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319" w:type="pct"/>
          </w:tcPr>
          <w:p w:rsidR="00C650BE" w:rsidRDefault="00C650BE" w:rsidP="0019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1</w:t>
            </w:r>
          </w:p>
          <w:p w:rsidR="00C650BE" w:rsidRDefault="00C650BE" w:rsidP="00193EA6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193EA6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193EA6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193EA6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Pr="004A42EF" w:rsidRDefault="00C650BE" w:rsidP="0019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19" w:type="pct"/>
          </w:tcPr>
          <w:p w:rsidR="00C650BE" w:rsidRDefault="00C650BE" w:rsidP="0019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C650BE" w:rsidRDefault="00C650BE" w:rsidP="0019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19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19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Pr="00CA4EE0" w:rsidRDefault="00C650BE" w:rsidP="0019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C650BE" w:rsidRPr="000C61D6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50BE" w:rsidTr="0054337E">
        <w:tc>
          <w:tcPr>
            <w:tcW w:w="174" w:type="pct"/>
            <w:gridSpan w:val="2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6. </w:t>
            </w:r>
          </w:p>
        </w:tc>
        <w:tc>
          <w:tcPr>
            <w:tcW w:w="507" w:type="pct"/>
          </w:tcPr>
          <w:p w:rsidR="00C650BE" w:rsidRPr="008D52C5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2C5">
              <w:rPr>
                <w:rFonts w:ascii="Times New Roman" w:hAnsi="Times New Roman" w:cs="Times New Roman"/>
                <w:b/>
              </w:rPr>
              <w:t>Конашкова Т.И.</w:t>
            </w:r>
          </w:p>
        </w:tc>
        <w:tc>
          <w:tcPr>
            <w:tcW w:w="424" w:type="pct"/>
            <w:vMerge w:val="restar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 w:rsidRPr="00C7043E">
              <w:rPr>
                <w:rFonts w:ascii="Times New Roman" w:hAnsi="Times New Roman" w:cs="Times New Roman"/>
              </w:rPr>
              <w:t>Председатель территориальной избирательной комиссии</w:t>
            </w:r>
          </w:p>
          <w:p w:rsidR="00C650BE" w:rsidRPr="00C7043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опожского района</w:t>
            </w:r>
          </w:p>
        </w:tc>
        <w:tc>
          <w:tcPr>
            <w:tcW w:w="388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364" w:type="pct"/>
          </w:tcPr>
          <w:p w:rsidR="00C650BE" w:rsidRDefault="00C650BE" w:rsidP="000F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650BE" w:rsidRDefault="00C650BE" w:rsidP="0016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16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16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650BE" w:rsidRDefault="00C650BE" w:rsidP="0016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16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650BE" w:rsidRDefault="00C650BE" w:rsidP="0016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16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C650BE" w:rsidRDefault="00C650BE" w:rsidP="0016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319" w:type="pct"/>
          </w:tcPr>
          <w:p w:rsidR="00C650BE" w:rsidRDefault="00C650BE" w:rsidP="0016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50BE" w:rsidRDefault="00C650BE" w:rsidP="0016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16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16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16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50BE" w:rsidRDefault="00C650BE" w:rsidP="0016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16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16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50BE" w:rsidRDefault="00C650BE" w:rsidP="0016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16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Pr="00CA4EE0" w:rsidRDefault="00C650BE" w:rsidP="0016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C650BE" w:rsidRPr="000C61D6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C650BE" w:rsidRPr="00841D92" w:rsidRDefault="00C650BE" w:rsidP="001622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650BE" w:rsidRPr="0016224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 w:rsidRPr="0016224E">
              <w:rPr>
                <w:rFonts w:ascii="Times New Roman" w:hAnsi="Times New Roman" w:cs="Times New Roman"/>
              </w:rPr>
              <w:t>МИЦУБИСИ Оутлендер</w:t>
            </w:r>
          </w:p>
        </w:tc>
        <w:tc>
          <w:tcPr>
            <w:tcW w:w="456" w:type="pct"/>
          </w:tcPr>
          <w:p w:rsidR="00C650BE" w:rsidRPr="0016224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76,46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50BE" w:rsidTr="0054337E">
        <w:tc>
          <w:tcPr>
            <w:tcW w:w="174" w:type="pct"/>
            <w:gridSpan w:val="2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C650BE" w:rsidRPr="0016224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 w:rsidRPr="0016224E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424" w:type="pct"/>
            <w:vMerge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C650BE" w:rsidRPr="00CA4EE0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C650BE" w:rsidRPr="0016224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 w:rsidRPr="0016224E">
              <w:rPr>
                <w:rFonts w:ascii="Times New Roman" w:hAnsi="Times New Roman" w:cs="Times New Roman"/>
              </w:rPr>
              <w:t>64,9</w:t>
            </w:r>
          </w:p>
          <w:p w:rsidR="00C650BE" w:rsidRPr="0016224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Pr="0016224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 w:rsidRPr="0016224E">
              <w:rPr>
                <w:rFonts w:ascii="Times New Roman" w:hAnsi="Times New Roman" w:cs="Times New Roman"/>
              </w:rPr>
              <w:t>94,8</w:t>
            </w:r>
          </w:p>
          <w:p w:rsidR="00C650BE" w:rsidRPr="0016224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 w:rsidRPr="0016224E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319" w:type="pct"/>
          </w:tcPr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Pr="000C61D6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50BE" w:rsidTr="0054337E">
        <w:tc>
          <w:tcPr>
            <w:tcW w:w="174" w:type="pct"/>
            <w:gridSpan w:val="2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07" w:type="pct"/>
          </w:tcPr>
          <w:p w:rsidR="00C650BE" w:rsidRPr="008D52C5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2C5">
              <w:rPr>
                <w:rFonts w:ascii="Times New Roman" w:hAnsi="Times New Roman" w:cs="Times New Roman"/>
                <w:b/>
              </w:rPr>
              <w:t>Лянго В.В.</w:t>
            </w:r>
          </w:p>
        </w:tc>
        <w:tc>
          <w:tcPr>
            <w:tcW w:w="424" w:type="pct"/>
            <w:vMerge w:val="restar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 w:rsidRPr="00C7043E">
              <w:rPr>
                <w:rFonts w:ascii="Times New Roman" w:hAnsi="Times New Roman" w:cs="Times New Roman"/>
              </w:rPr>
              <w:t>Председатель территориальной избирательной комиссии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егежского района</w:t>
            </w:r>
          </w:p>
        </w:tc>
        <w:tc>
          <w:tcPr>
            <w:tcW w:w="388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364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319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2</w:t>
            </w:r>
          </w:p>
        </w:tc>
        <w:tc>
          <w:tcPr>
            <w:tcW w:w="319" w:type="pct"/>
          </w:tcPr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Pr="00CA4EE0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273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9" w:type="pct"/>
          </w:tcPr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Pr="000C61D6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C650BE" w:rsidRPr="00841D92" w:rsidRDefault="00C650BE" w:rsidP="006240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 w:rsidRPr="00624065">
              <w:rPr>
                <w:rFonts w:ascii="Times New Roman" w:hAnsi="Times New Roman" w:cs="Times New Roman"/>
              </w:rPr>
              <w:t xml:space="preserve">Форд Фокус 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 w:rsidRPr="00624065">
              <w:rPr>
                <w:rFonts w:ascii="Times New Roman" w:hAnsi="Times New Roman" w:cs="Times New Roman"/>
              </w:rPr>
              <w:t>С-Макс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</w:p>
          <w:p w:rsidR="00C650BE" w:rsidRPr="00624065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8114</w:t>
            </w:r>
          </w:p>
        </w:tc>
        <w:tc>
          <w:tcPr>
            <w:tcW w:w="456" w:type="pct"/>
          </w:tcPr>
          <w:p w:rsidR="00C650BE" w:rsidRPr="00EB12B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293,01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50BE" w:rsidTr="0054337E">
        <w:tc>
          <w:tcPr>
            <w:tcW w:w="174" w:type="pct"/>
            <w:gridSpan w:val="2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C650BE" w:rsidRPr="00EB12B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 w:rsidRPr="00EB12B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424" w:type="pct"/>
            <w:vMerge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319" w:type="pct"/>
          </w:tcPr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319" w:type="pct"/>
          </w:tcPr>
          <w:p w:rsidR="00C650BE" w:rsidRPr="00CA4EE0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C650BE" w:rsidRPr="000C61D6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C650BE" w:rsidRPr="00841D92" w:rsidRDefault="00C650BE" w:rsidP="00971C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 w:rsidRPr="00971C21">
              <w:rPr>
                <w:rFonts w:ascii="Times New Roman" w:hAnsi="Times New Roman" w:cs="Times New Roman"/>
              </w:rPr>
              <w:t>Дэу Матиз</w:t>
            </w:r>
          </w:p>
          <w:p w:rsidR="00C650BE" w:rsidRPr="00971C21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</w:tcPr>
          <w:p w:rsidR="00C650BE" w:rsidRPr="00971C21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956,70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50BE" w:rsidTr="0054337E">
        <w:tc>
          <w:tcPr>
            <w:tcW w:w="174" w:type="pct"/>
            <w:gridSpan w:val="2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507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2C5">
              <w:rPr>
                <w:rFonts w:ascii="Times New Roman" w:hAnsi="Times New Roman" w:cs="Times New Roman"/>
                <w:b/>
              </w:rPr>
              <w:t>Чикунов С.В.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Pr="008D52C5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 w:val="restar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43E">
              <w:rPr>
                <w:rFonts w:ascii="Times New Roman" w:hAnsi="Times New Roman" w:cs="Times New Roman"/>
              </w:rPr>
              <w:lastRenderedPageBreak/>
              <w:t xml:space="preserve">Председатель территориальной избирательной </w:t>
            </w:r>
            <w:r w:rsidRPr="00C7043E">
              <w:rPr>
                <w:rFonts w:ascii="Times New Roman" w:hAnsi="Times New Roman" w:cs="Times New Roman"/>
              </w:rPr>
              <w:lastRenderedPageBreak/>
              <w:t>комиссии</w:t>
            </w:r>
            <w:r>
              <w:rPr>
                <w:rFonts w:ascii="Times New Roman" w:hAnsi="Times New Roman" w:cs="Times New Roman"/>
              </w:rPr>
              <w:t xml:space="preserve"> г.Петрозаводска № 2</w:t>
            </w:r>
          </w:p>
        </w:tc>
        <w:tc>
          <w:tcPr>
            <w:tcW w:w="388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C650BE" w:rsidRPr="00CA4EE0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73" w:type="pct"/>
          </w:tcPr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319" w:type="pct"/>
          </w:tcPr>
          <w:p w:rsidR="00C650BE" w:rsidRPr="000C61D6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C650BE" w:rsidRDefault="00C650BE" w:rsidP="009C66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650BE" w:rsidRPr="009C663D" w:rsidRDefault="00C650BE" w:rsidP="00F35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ОНДА</w:t>
            </w:r>
            <w:r>
              <w:rPr>
                <w:rFonts w:ascii="Times New Roman" w:hAnsi="Times New Roman" w:cs="Times New Roman"/>
                <w:lang w:val="en-US"/>
              </w:rPr>
              <w:t xml:space="preserve"> CRV</w:t>
            </w:r>
          </w:p>
        </w:tc>
        <w:tc>
          <w:tcPr>
            <w:tcW w:w="456" w:type="pct"/>
          </w:tcPr>
          <w:p w:rsidR="00C650BE" w:rsidRPr="009C663D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411,95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50BE" w:rsidTr="0054337E">
        <w:tc>
          <w:tcPr>
            <w:tcW w:w="174" w:type="pct"/>
            <w:gridSpan w:val="2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C650BE" w:rsidRPr="009C663D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 w:rsidRPr="009C663D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424" w:type="pct"/>
            <w:vMerge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319" w:type="pct"/>
          </w:tcPr>
          <w:p w:rsidR="00C650BE" w:rsidRPr="00CA4EE0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C650BE" w:rsidRPr="000C61D6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pct"/>
          </w:tcPr>
          <w:p w:rsidR="00C650BE" w:rsidRPr="009C663D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20,59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50BE" w:rsidTr="0054337E">
        <w:tc>
          <w:tcPr>
            <w:tcW w:w="174" w:type="pct"/>
            <w:gridSpan w:val="2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 </w:t>
            </w:r>
          </w:p>
        </w:tc>
        <w:tc>
          <w:tcPr>
            <w:tcW w:w="507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2C5">
              <w:rPr>
                <w:rFonts w:ascii="Times New Roman" w:hAnsi="Times New Roman" w:cs="Times New Roman"/>
                <w:b/>
              </w:rPr>
              <w:t>Яцкова О.В.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Pr="008D52C5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 w:val="restar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43E">
              <w:rPr>
                <w:rFonts w:ascii="Times New Roman" w:hAnsi="Times New Roman" w:cs="Times New Roman"/>
              </w:rPr>
              <w:t>Председатель территориальной избирательной комиссии</w:t>
            </w:r>
            <w:r>
              <w:rPr>
                <w:rFonts w:ascii="Times New Roman" w:hAnsi="Times New Roman" w:cs="Times New Roman"/>
              </w:rPr>
              <w:t xml:space="preserve"> г.Петрозаводска № 1</w:t>
            </w:r>
          </w:p>
        </w:tc>
        <w:tc>
          <w:tcPr>
            <w:tcW w:w="388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319" w:type="pct"/>
          </w:tcPr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319" w:type="pct"/>
          </w:tcPr>
          <w:p w:rsidR="00C650BE" w:rsidRPr="00CA4EE0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73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319" w:type="pct"/>
          </w:tcPr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Pr="000C61D6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C650BE" w:rsidRPr="00CE18B9" w:rsidRDefault="00C650BE" w:rsidP="00F35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54751,32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50BE" w:rsidTr="0054337E">
        <w:tc>
          <w:tcPr>
            <w:tcW w:w="174" w:type="pct"/>
            <w:gridSpan w:val="2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424" w:type="pct"/>
            <w:vMerge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4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9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319" w:type="pct"/>
          </w:tcPr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BE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50BE" w:rsidRPr="00CA4EE0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C650BE" w:rsidRPr="004A42EF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C650BE" w:rsidRPr="000C61D6" w:rsidRDefault="00C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C650BE" w:rsidRDefault="00C650BE" w:rsidP="00CE18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650BE" w:rsidRPr="00CB561A" w:rsidRDefault="00C650BE" w:rsidP="00CE18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B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r w:rsidRPr="00CB561A">
              <w:rPr>
                <w:rFonts w:ascii="Times New Roman" w:hAnsi="Times New Roman" w:cs="Times New Roman"/>
                <w:sz w:val="24"/>
                <w:szCs w:val="24"/>
              </w:rPr>
              <w:t xml:space="preserve"> 3.2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Pr="00CB561A" w:rsidRDefault="00C650BE" w:rsidP="00CE18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650BE" w:rsidRPr="00CE18B9" w:rsidRDefault="00C650BE" w:rsidP="00CE18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Default="00C650BE" w:rsidP="00CE18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650BE" w:rsidRPr="00841D92" w:rsidRDefault="00C650BE" w:rsidP="00CE18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2818-0000 10-03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50BE" w:rsidRDefault="00C650BE" w:rsidP="00CE18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650BE" w:rsidRPr="00841D92" w:rsidRDefault="00C650BE" w:rsidP="00CE18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 2790 000010-02</w:t>
            </w:r>
          </w:p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pct"/>
          </w:tcPr>
          <w:p w:rsidR="00C650BE" w:rsidRPr="00CE18B9" w:rsidRDefault="00C650B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455" w:type="pct"/>
          </w:tcPr>
          <w:p w:rsidR="00C650BE" w:rsidRDefault="00C650B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650BE" w:rsidRDefault="00C650BE" w:rsidP="00F354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50BE" w:rsidRPr="00731773" w:rsidRDefault="00C650BE" w:rsidP="00F354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50BE" w:rsidRPr="009A512A" w:rsidRDefault="00C650BE" w:rsidP="00124DB0">
      <w:pPr>
        <w:rPr>
          <w:rFonts w:ascii="Times New Roman" w:hAnsi="Times New Roman" w:cs="Times New Roman"/>
        </w:rPr>
      </w:pPr>
      <w:r w:rsidRPr="009A512A">
        <w:rPr>
          <w:rFonts w:ascii="Times New Roman" w:hAnsi="Times New Roman" w:cs="Times New Roman"/>
        </w:rPr>
        <w:t>1_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650BE" w:rsidRPr="009A512A" w:rsidRDefault="00C650BE" w:rsidP="00124DB0">
      <w:pPr>
        <w:rPr>
          <w:rFonts w:ascii="Times New Roman" w:hAnsi="Times New Roman" w:cs="Times New Roman"/>
        </w:rPr>
      </w:pPr>
      <w:r w:rsidRPr="009A512A">
        <w:rPr>
          <w:rFonts w:ascii="Times New Roman" w:hAnsi="Times New Roman" w:cs="Times New Roman"/>
        </w:rPr>
        <w:t>2_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124DB0" w:rsidRPr="009A512A" w:rsidRDefault="00124DB0" w:rsidP="00124DB0">
      <w:pPr>
        <w:rPr>
          <w:rFonts w:ascii="Times New Roman" w:hAnsi="Times New Roman" w:cs="Times New Roman"/>
        </w:rPr>
      </w:pPr>
    </w:p>
    <w:sectPr w:rsidR="00124DB0" w:rsidRPr="009A512A" w:rsidSect="00A97FCA">
      <w:pgSz w:w="16838" w:h="11906" w:orient="landscape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095294"/>
    <w:rsid w:val="00024A82"/>
    <w:rsid w:val="0005224A"/>
    <w:rsid w:val="00084476"/>
    <w:rsid w:val="00095294"/>
    <w:rsid w:val="000C1B08"/>
    <w:rsid w:val="000C535F"/>
    <w:rsid w:val="000D1A79"/>
    <w:rsid w:val="000E2065"/>
    <w:rsid w:val="00124DB0"/>
    <w:rsid w:val="001272E3"/>
    <w:rsid w:val="00145148"/>
    <w:rsid w:val="001A3E30"/>
    <w:rsid w:val="001A7AC1"/>
    <w:rsid w:val="001B0409"/>
    <w:rsid w:val="001B089D"/>
    <w:rsid w:val="001F4A65"/>
    <w:rsid w:val="001F77C1"/>
    <w:rsid w:val="0022016A"/>
    <w:rsid w:val="00287E0C"/>
    <w:rsid w:val="002B3807"/>
    <w:rsid w:val="002C2013"/>
    <w:rsid w:val="002C3C32"/>
    <w:rsid w:val="002D1950"/>
    <w:rsid w:val="002E75E7"/>
    <w:rsid w:val="0030499B"/>
    <w:rsid w:val="00307F2D"/>
    <w:rsid w:val="00316289"/>
    <w:rsid w:val="00325D5B"/>
    <w:rsid w:val="00333579"/>
    <w:rsid w:val="00334C54"/>
    <w:rsid w:val="00342E5C"/>
    <w:rsid w:val="00377283"/>
    <w:rsid w:val="00396106"/>
    <w:rsid w:val="003D0EA4"/>
    <w:rsid w:val="003D14F3"/>
    <w:rsid w:val="003E2954"/>
    <w:rsid w:val="003E7AB0"/>
    <w:rsid w:val="003F516B"/>
    <w:rsid w:val="00417BC0"/>
    <w:rsid w:val="00420DEA"/>
    <w:rsid w:val="004229FF"/>
    <w:rsid w:val="00435949"/>
    <w:rsid w:val="004414C1"/>
    <w:rsid w:val="004544E4"/>
    <w:rsid w:val="0047586D"/>
    <w:rsid w:val="0049040B"/>
    <w:rsid w:val="004A42EF"/>
    <w:rsid w:val="004E1F04"/>
    <w:rsid w:val="00502382"/>
    <w:rsid w:val="0052481B"/>
    <w:rsid w:val="005668AE"/>
    <w:rsid w:val="00577435"/>
    <w:rsid w:val="005812AA"/>
    <w:rsid w:val="005E0003"/>
    <w:rsid w:val="00635D4F"/>
    <w:rsid w:val="00645AA7"/>
    <w:rsid w:val="0064784B"/>
    <w:rsid w:val="0066448B"/>
    <w:rsid w:val="006842EE"/>
    <w:rsid w:val="006A4707"/>
    <w:rsid w:val="006D3C5F"/>
    <w:rsid w:val="006E1AE3"/>
    <w:rsid w:val="00713A6F"/>
    <w:rsid w:val="00715CCE"/>
    <w:rsid w:val="0072112F"/>
    <w:rsid w:val="007237E0"/>
    <w:rsid w:val="00727F07"/>
    <w:rsid w:val="00731773"/>
    <w:rsid w:val="007435AB"/>
    <w:rsid w:val="007A20FB"/>
    <w:rsid w:val="007D1DF6"/>
    <w:rsid w:val="007E0F03"/>
    <w:rsid w:val="00860D4B"/>
    <w:rsid w:val="00865A28"/>
    <w:rsid w:val="008B1244"/>
    <w:rsid w:val="008C2C4E"/>
    <w:rsid w:val="008E5D1B"/>
    <w:rsid w:val="00912DA6"/>
    <w:rsid w:val="00943003"/>
    <w:rsid w:val="00943068"/>
    <w:rsid w:val="00945A3C"/>
    <w:rsid w:val="00945F15"/>
    <w:rsid w:val="00993C1F"/>
    <w:rsid w:val="009A512A"/>
    <w:rsid w:val="009E5EA4"/>
    <w:rsid w:val="009F7F25"/>
    <w:rsid w:val="00A0173D"/>
    <w:rsid w:val="00A47BF1"/>
    <w:rsid w:val="00A54619"/>
    <w:rsid w:val="00A55C22"/>
    <w:rsid w:val="00A72B94"/>
    <w:rsid w:val="00A83D8D"/>
    <w:rsid w:val="00A905B6"/>
    <w:rsid w:val="00A97FCA"/>
    <w:rsid w:val="00AF0CF9"/>
    <w:rsid w:val="00B35B82"/>
    <w:rsid w:val="00B36992"/>
    <w:rsid w:val="00B469E5"/>
    <w:rsid w:val="00B47F5B"/>
    <w:rsid w:val="00B54FA1"/>
    <w:rsid w:val="00B87357"/>
    <w:rsid w:val="00BD5A5F"/>
    <w:rsid w:val="00BD7A9F"/>
    <w:rsid w:val="00C03A32"/>
    <w:rsid w:val="00C05891"/>
    <w:rsid w:val="00C24812"/>
    <w:rsid w:val="00C4396F"/>
    <w:rsid w:val="00C56CC8"/>
    <w:rsid w:val="00C650BE"/>
    <w:rsid w:val="00C7759C"/>
    <w:rsid w:val="00C931B0"/>
    <w:rsid w:val="00D274A5"/>
    <w:rsid w:val="00D37964"/>
    <w:rsid w:val="00D51BF7"/>
    <w:rsid w:val="00D54271"/>
    <w:rsid w:val="00D81C2C"/>
    <w:rsid w:val="00DA3352"/>
    <w:rsid w:val="00DF368C"/>
    <w:rsid w:val="00E13DF9"/>
    <w:rsid w:val="00E2056C"/>
    <w:rsid w:val="00E30581"/>
    <w:rsid w:val="00E70C4F"/>
    <w:rsid w:val="00E73E8F"/>
    <w:rsid w:val="00E83049"/>
    <w:rsid w:val="00F12EEC"/>
    <w:rsid w:val="00F14428"/>
    <w:rsid w:val="00F34DB8"/>
    <w:rsid w:val="00F354AE"/>
    <w:rsid w:val="00F61ADD"/>
    <w:rsid w:val="00F67C19"/>
    <w:rsid w:val="00F67D6C"/>
    <w:rsid w:val="00F910C8"/>
    <w:rsid w:val="00FA4631"/>
    <w:rsid w:val="00FA78E8"/>
    <w:rsid w:val="00FC3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7D4F-C31C-4C62-A2D1-625B4596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10</dc:creator>
  <cp:lastModifiedBy>sa10</cp:lastModifiedBy>
  <cp:revision>2</cp:revision>
  <cp:lastPrinted>2017-05-04T07:33:00Z</cp:lastPrinted>
  <dcterms:created xsi:type="dcterms:W3CDTF">2018-05-15T11:57:00Z</dcterms:created>
  <dcterms:modified xsi:type="dcterms:W3CDTF">2018-05-15T11:57:00Z</dcterms:modified>
</cp:coreProperties>
</file>